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0E" w:rsidRPr="00B651E7" w:rsidRDefault="0068310E" w:rsidP="0068310E">
      <w:pPr>
        <w:tabs>
          <w:tab w:val="center" w:pos="4677"/>
          <w:tab w:val="left" w:pos="7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50661941" r:id="rId7">
            <o:FieldCodes>\s</o:FieldCodes>
          </o:OLEObject>
        </w:object>
      </w:r>
    </w:p>
    <w:p w:rsidR="0068310E" w:rsidRPr="00B651E7" w:rsidRDefault="0068310E" w:rsidP="00206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А</w:t>
      </w:r>
    </w:p>
    <w:p w:rsidR="0068310E" w:rsidRPr="00B651E7" w:rsidRDefault="0068310E" w:rsidP="0020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СЬКА  МІСЬКА  РАДА</w:t>
      </w:r>
    </w:p>
    <w:p w:rsidR="0068310E" w:rsidRPr="00B651E7" w:rsidRDefault="0068310E" w:rsidP="00206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МЕ СКЛИКАННЯ</w:t>
      </w:r>
    </w:p>
    <w:p w:rsidR="0068310E" w:rsidRPr="00B651E7" w:rsidRDefault="0020685A" w:rsidP="00206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Д</w:t>
      </w:r>
      <w:r w:rsidR="002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ЯТА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ІЯ</w:t>
      </w:r>
    </w:p>
    <w:p w:rsidR="0068310E" w:rsidRPr="00B651E7" w:rsidRDefault="00AB1B5A" w:rsidP="00206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EE23FD" w:rsidRDefault="00570281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 « </w:t>
      </w:r>
      <w:r w:rsidR="0020685A"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F85BFB"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B1B5A"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1378"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резня</w:t>
      </w:r>
      <w:r w:rsidR="008C63F0"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10E"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7</w:t>
      </w:r>
      <w:r w:rsidR="0068310E"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                                             </w:t>
      </w:r>
      <w:r w:rsidR="001B2745"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87B73"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№</w:t>
      </w:r>
      <w:r w:rsidR="0020685A" w:rsidRPr="00EE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ОЕКТ</w:t>
      </w:r>
    </w:p>
    <w:p w:rsidR="0068310E" w:rsidRPr="00AB1B5A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дання дозволу на виготовлення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ої документації із землеустрою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встановлення (відновлення) меж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ї ділянки в натурі (на місцевості)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удівництва та обслуговування житлового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инку,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подарських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уд</w:t>
      </w:r>
    </w:p>
    <w:p w:rsidR="004F1D2E" w:rsidRDefault="00EE23FD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57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Почаїв, вул. М. Вовчка, 13</w:t>
      </w:r>
    </w:p>
    <w:p w:rsidR="0068310E" w:rsidRPr="00B651E7" w:rsidRDefault="0020685A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proofErr w:type="spellStart"/>
      <w:r w:rsidR="00757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юк</w:t>
      </w:r>
      <w:proofErr w:type="spellEnd"/>
      <w:r w:rsidR="00757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М.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313AB3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озглянувши заяву жительки м. Почаїв вул. М. Вовчка, 13 гр. </w:t>
      </w:r>
      <w:proofErr w:type="spellStart"/>
      <w:r w:rsid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юк</w:t>
      </w:r>
      <w:proofErr w:type="spellEnd"/>
      <w:r w:rsid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, яка просить</w:t>
      </w:r>
      <w:r w:rsidR="0068310E"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310E"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говування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310E"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310E"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инку, господарських будівель і с</w:t>
      </w:r>
      <w:r w:rsidR="006831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д</w:t>
      </w:r>
      <w:r w:rsid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о</w:t>
      </w:r>
      <w:r w:rsidR="000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їв, </w:t>
      </w:r>
      <w:r w:rsid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М. Вовчка, 13</w:t>
      </w:r>
      <w:r w:rsidR="00506C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310E"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еруючись ст. 12,79,107,118,120,121,125,126,186  Земельно</w:t>
      </w:r>
      <w:r w:rsid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у України, ст. 26 </w:t>
      </w:r>
      <w:r w:rsidR="0068310E"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місцеве само</w:t>
      </w:r>
      <w:r w:rsidR="00B838D5"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ування в Україні</w:t>
      </w:r>
      <w:r w:rsidR="0068310E"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D81D85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 Р І Ш И Л А :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FA" w:rsidRDefault="0068310E" w:rsidP="006831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дозвіл гр.</w:t>
      </w:r>
      <w:r w:rsidR="00757481"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7481"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юк</w:t>
      </w:r>
      <w:proofErr w:type="spellEnd"/>
      <w:r w:rsidR="00757481"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ітлані Миколаївні</w:t>
      </w:r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</w:t>
      </w:r>
      <w:r w:rsidR="000B4D2F"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ті) площею 0,</w:t>
      </w:r>
      <w:r w:rsidR="00757481"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0600</w:t>
      </w:r>
      <w:r w:rsidR="0016286B"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для будівництва та обслуговування житлового будинку, господарських будівель і спору</w:t>
      </w:r>
      <w:r w:rsidR="00005FB5"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в м. Почаїв, </w:t>
      </w:r>
      <w:r w:rsid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М.Вовчка,13.</w:t>
      </w:r>
    </w:p>
    <w:p w:rsidR="00757481" w:rsidRPr="00757481" w:rsidRDefault="00757481" w:rsidP="007574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FA" w:rsidRPr="00A360D8" w:rsidRDefault="004A03FA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 дії даного рішення один рік з моменту його прийняття.</w:t>
      </w:r>
    </w:p>
    <w:p w:rsidR="0068310E" w:rsidRPr="00A360D8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87B73" w:rsidRDefault="00887B73" w:rsidP="00887B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50" w:rsidRDefault="00B92950" w:rsidP="00887B7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8D5" w:rsidRDefault="00B838D5" w:rsidP="00887B7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AB8" w:rsidRPr="0020685A" w:rsidRDefault="0020685A" w:rsidP="00B929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0685A">
        <w:rPr>
          <w:rFonts w:ascii="Times New Roman" w:eastAsia="Times New Roman" w:hAnsi="Times New Roman" w:cs="Times New Roman"/>
          <w:sz w:val="18"/>
          <w:szCs w:val="18"/>
          <w:lang w:eastAsia="ru-RU"/>
        </w:rPr>
        <w:t>Капрічук</w:t>
      </w:r>
      <w:proofErr w:type="spellEnd"/>
      <w:r w:rsidRPr="002068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.М.</w:t>
      </w:r>
    </w:p>
    <w:p w:rsidR="0068310E" w:rsidRPr="00E15692" w:rsidRDefault="00E15692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8D5" w:rsidRDefault="00B838D5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481" w:rsidRDefault="00757481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481" w:rsidRDefault="00757481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86B" w:rsidRPr="00B651E7" w:rsidRDefault="0016286B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286B" w:rsidRPr="00B651E7" w:rsidSect="00090D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53C61"/>
    <w:rsid w:val="00005FB5"/>
    <w:rsid w:val="00030B42"/>
    <w:rsid w:val="00031A00"/>
    <w:rsid w:val="00034D76"/>
    <w:rsid w:val="000422C8"/>
    <w:rsid w:val="00057BFA"/>
    <w:rsid w:val="00060C43"/>
    <w:rsid w:val="00075B7F"/>
    <w:rsid w:val="00090D59"/>
    <w:rsid w:val="000B4D2F"/>
    <w:rsid w:val="000B6918"/>
    <w:rsid w:val="001236F9"/>
    <w:rsid w:val="0016286B"/>
    <w:rsid w:val="001B2745"/>
    <w:rsid w:val="001D660D"/>
    <w:rsid w:val="001F2C38"/>
    <w:rsid w:val="0020685A"/>
    <w:rsid w:val="00207F54"/>
    <w:rsid w:val="0021160D"/>
    <w:rsid w:val="00224861"/>
    <w:rsid w:val="00244269"/>
    <w:rsid w:val="002940AE"/>
    <w:rsid w:val="002A410A"/>
    <w:rsid w:val="002A5180"/>
    <w:rsid w:val="002D10DD"/>
    <w:rsid w:val="00300FCC"/>
    <w:rsid w:val="00313AB3"/>
    <w:rsid w:val="003655A8"/>
    <w:rsid w:val="00403C92"/>
    <w:rsid w:val="004233E4"/>
    <w:rsid w:val="00427021"/>
    <w:rsid w:val="004A03FA"/>
    <w:rsid w:val="004B2883"/>
    <w:rsid w:val="004C504E"/>
    <w:rsid w:val="004D1DA5"/>
    <w:rsid w:val="004E5263"/>
    <w:rsid w:val="004F1D2E"/>
    <w:rsid w:val="00506C54"/>
    <w:rsid w:val="00507ABC"/>
    <w:rsid w:val="00537169"/>
    <w:rsid w:val="00570281"/>
    <w:rsid w:val="005B6150"/>
    <w:rsid w:val="00637494"/>
    <w:rsid w:val="00661F70"/>
    <w:rsid w:val="0068310E"/>
    <w:rsid w:val="00692FBE"/>
    <w:rsid w:val="006A0F71"/>
    <w:rsid w:val="007163D4"/>
    <w:rsid w:val="00757481"/>
    <w:rsid w:val="007608E7"/>
    <w:rsid w:val="0076161E"/>
    <w:rsid w:val="008344C9"/>
    <w:rsid w:val="00887B73"/>
    <w:rsid w:val="008C63F0"/>
    <w:rsid w:val="008C7C7A"/>
    <w:rsid w:val="008D5ABF"/>
    <w:rsid w:val="00936ADD"/>
    <w:rsid w:val="009939FF"/>
    <w:rsid w:val="009954D0"/>
    <w:rsid w:val="00A360D8"/>
    <w:rsid w:val="00A42B51"/>
    <w:rsid w:val="00A454BB"/>
    <w:rsid w:val="00A51378"/>
    <w:rsid w:val="00A84A15"/>
    <w:rsid w:val="00AB1522"/>
    <w:rsid w:val="00AB1B5A"/>
    <w:rsid w:val="00AB4AB8"/>
    <w:rsid w:val="00B12DBF"/>
    <w:rsid w:val="00B235F2"/>
    <w:rsid w:val="00B513E2"/>
    <w:rsid w:val="00B53C61"/>
    <w:rsid w:val="00B630D1"/>
    <w:rsid w:val="00B771B2"/>
    <w:rsid w:val="00B838D5"/>
    <w:rsid w:val="00B92950"/>
    <w:rsid w:val="00C44F2F"/>
    <w:rsid w:val="00C53BD5"/>
    <w:rsid w:val="00C960B8"/>
    <w:rsid w:val="00CB0C8C"/>
    <w:rsid w:val="00CC0FA0"/>
    <w:rsid w:val="00D81D85"/>
    <w:rsid w:val="00DA5078"/>
    <w:rsid w:val="00DC1377"/>
    <w:rsid w:val="00DC5ED8"/>
    <w:rsid w:val="00E051DE"/>
    <w:rsid w:val="00E075C2"/>
    <w:rsid w:val="00E15692"/>
    <w:rsid w:val="00E42243"/>
    <w:rsid w:val="00E47350"/>
    <w:rsid w:val="00E76215"/>
    <w:rsid w:val="00E81ECB"/>
    <w:rsid w:val="00EB2C61"/>
    <w:rsid w:val="00EC1843"/>
    <w:rsid w:val="00EE23FD"/>
    <w:rsid w:val="00F719D2"/>
    <w:rsid w:val="00F85BFB"/>
    <w:rsid w:val="00F927FC"/>
    <w:rsid w:val="00FB6272"/>
    <w:rsid w:val="00FC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481B5-531E-4FB7-AAF0-CA7312E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17-03-10T10:14:00Z</cp:lastPrinted>
  <dcterms:created xsi:type="dcterms:W3CDTF">2017-03-01T10:48:00Z</dcterms:created>
  <dcterms:modified xsi:type="dcterms:W3CDTF">2017-03-10T12:39:00Z</dcterms:modified>
</cp:coreProperties>
</file>